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0" w:rsidRDefault="0096674C" w:rsidP="009D61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F1398B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B3501" w:rsidRDefault="00F1398B" w:rsidP="009D61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96674C" w:rsidRDefault="00B16987" w:rsidP="009D61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第1季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桂企债债券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706800" w:rsidRDefault="00706800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F1398B" w:rsidRDefault="00F1398B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享生活混合型证券投资基金</w:t>
      </w:r>
    </w:p>
    <w:p w:rsidR="00F1398B" w:rsidRPr="00F1398B" w:rsidRDefault="00F1398B" w:rsidP="00F1398B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1398B">
        <w:rPr>
          <w:rFonts w:ascii="宋体" w:eastAsia="宋体" w:hAnsi="宋体" w:hint="eastAsia"/>
          <w:color w:val="000000" w:themeColor="text1"/>
          <w:sz w:val="24"/>
          <w:szCs w:val="24"/>
        </w:rPr>
        <w:t>中信建投稳泰一年定期开放债券型发起式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第1季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F1398B">
        <w:rPr>
          <w:rFonts w:ascii="宋体" w:eastAsia="宋体" w:hAnsi="宋体" w:hint="eastAsia"/>
          <w:color w:val="000000" w:themeColor="text1"/>
          <w:sz w:val="24"/>
          <w:szCs w:val="24"/>
        </w:rPr>
        <w:t>22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10" w:rsidRDefault="00D72910" w:rsidP="009A149B">
      <w:r>
        <w:separator/>
      </w:r>
    </w:p>
  </w:endnote>
  <w:endnote w:type="continuationSeparator" w:id="0">
    <w:p w:rsidR="00D72910" w:rsidRDefault="00D729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27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619D" w:rsidRPr="009D61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27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619D" w:rsidRPr="009D61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10" w:rsidRDefault="00D72910" w:rsidP="009A149B">
      <w:r>
        <w:separator/>
      </w:r>
    </w:p>
  </w:footnote>
  <w:footnote w:type="continuationSeparator" w:id="0">
    <w:p w:rsidR="00D72910" w:rsidRDefault="00D7291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74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9D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D619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9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98B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5BF3-9976-45E0-B0B9-EB5FB7B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4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4-21T16:29:00Z</dcterms:created>
  <dcterms:modified xsi:type="dcterms:W3CDTF">2021-04-21T16:29:00Z</dcterms:modified>
</cp:coreProperties>
</file>